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FDF31" w14:textId="77777777" w:rsidR="004B051E" w:rsidRDefault="004B051E" w:rsidP="00B104B9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rPr>
          <w:rFonts w:ascii="メイリオ" w:eastAsia="メイリオ" w:hAnsi="メイリオ"/>
          <w:sz w:val="22"/>
          <w:szCs w:val="21"/>
        </w:rPr>
      </w:pPr>
    </w:p>
    <w:p w14:paraId="5D822DF8" w14:textId="77777777" w:rsidR="004B051E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/>
          <w:sz w:val="22"/>
          <w:szCs w:val="21"/>
        </w:rPr>
      </w:pPr>
    </w:p>
    <w:p w14:paraId="05CE2560" w14:textId="76C07E85" w:rsidR="004B051E" w:rsidRDefault="004B051E" w:rsidP="00654741">
      <w:pPr>
        <w:spacing w:line="48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95FFC">
        <w:rPr>
          <w:rFonts w:ascii="メイリオ" w:eastAsia="メイリオ" w:hAnsi="メイリオ" w:hint="eastAsia"/>
          <w:b/>
          <w:sz w:val="28"/>
          <w:szCs w:val="28"/>
        </w:rPr>
        <w:t>オビヒロホコテン</w:t>
      </w:r>
      <w:r w:rsidRPr="00A95FFC">
        <w:rPr>
          <w:rFonts w:ascii="メイリオ" w:eastAsia="メイリオ" w:hAnsi="メイリオ"/>
          <w:b/>
          <w:sz w:val="28"/>
          <w:szCs w:val="28"/>
        </w:rPr>
        <w:t xml:space="preserve"> </w:t>
      </w:r>
      <w:r w:rsidRPr="00A95FFC">
        <w:rPr>
          <w:rFonts w:ascii="メイリオ" w:eastAsia="メイリオ" w:hAnsi="メイリオ" w:hint="eastAsia"/>
          <w:b/>
          <w:sz w:val="28"/>
          <w:szCs w:val="28"/>
        </w:rPr>
        <w:t>ボランティア参加申込フォーム</w:t>
      </w:r>
    </w:p>
    <w:p w14:paraId="51C2B857" w14:textId="7988C0DE" w:rsidR="00654741" w:rsidRPr="00654741" w:rsidRDefault="00654741" w:rsidP="00721784">
      <w:pPr>
        <w:spacing w:line="360" w:lineRule="exact"/>
        <w:ind w:left="199"/>
        <w:jc w:val="center"/>
        <w:rPr>
          <w:rFonts w:ascii="メイリオ" w:eastAsia="メイリオ" w:hAnsi="メイリオ" w:cs="ヒラギノ角ゴ Pro W3"/>
          <w:kern w:val="0"/>
          <w:sz w:val="20"/>
          <w:szCs w:val="26"/>
        </w:rPr>
      </w:pPr>
      <w:r w:rsidRPr="00654741">
        <w:rPr>
          <w:rFonts w:ascii="メイリオ" w:eastAsia="メイリオ" w:hAnsi="メイリオ" w:cs="ヒラギノ角ゴ Pro W3" w:hint="eastAsia"/>
          <w:kern w:val="0"/>
          <w:sz w:val="20"/>
          <w:szCs w:val="26"/>
        </w:rPr>
        <w:t>お申し込み受領後、事務局より確認の連絡を差し上げます</w:t>
      </w:r>
    </w:p>
    <w:p w14:paraId="507C80C2" w14:textId="546822B5" w:rsidR="004B051E" w:rsidRPr="00236A74" w:rsidRDefault="004B051E" w:rsidP="00236A74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 w:val="0"/>
        <w:autoSpaceDE w:val="0"/>
        <w:autoSpaceDN w:val="0"/>
        <w:adjustRightInd w:val="0"/>
        <w:spacing w:line="300" w:lineRule="exact"/>
        <w:ind w:leftChars="200" w:left="420"/>
        <w:jc w:val="right"/>
        <w:rPr>
          <w:rFonts w:ascii="メイリオ" w:eastAsia="メイリオ" w:hAnsi="メイリオ" w:cs="ヒラギノ角ゴ Pro W3"/>
          <w:kern w:val="0"/>
          <w:sz w:val="18"/>
          <w:szCs w:val="18"/>
        </w:rPr>
      </w:pPr>
      <w:r w:rsidRP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>※参加登録の方は、</w:t>
      </w:r>
      <w:r w:rsidR="00C8638E" w:rsidRP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>参加</w:t>
      </w:r>
      <w:r w:rsidRP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>時の保険の対象になります</w:t>
      </w:r>
      <w:r w:rsidR="00236A74" w:rsidRP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 xml:space="preserve"> 企業・団体・学校などの方は別途</w:t>
      </w:r>
      <w:r w:rsid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>参加者</w:t>
      </w:r>
      <w:r w:rsidR="00236A74" w:rsidRP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>名簿をご用意ください</w:t>
      </w:r>
    </w:p>
    <w:p w14:paraId="536464BF" w14:textId="77777777" w:rsidR="004B051E" w:rsidRPr="00236A74" w:rsidRDefault="004B051E" w:rsidP="00C24FDD">
      <w:pPr>
        <w:spacing w:line="300" w:lineRule="exact"/>
        <w:ind w:left="199"/>
        <w:jc w:val="right"/>
        <w:rPr>
          <w:rFonts w:ascii="メイリオ" w:eastAsia="メイリオ" w:hAnsi="メイリオ" w:cs="ヒラギノ角ゴ Pro W3"/>
          <w:kern w:val="0"/>
          <w:sz w:val="18"/>
          <w:szCs w:val="18"/>
        </w:rPr>
      </w:pPr>
      <w:r w:rsidRP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>※登録に関する個人情報は、ホコテン以外の用途に使用</w:t>
      </w:r>
      <w:proofErr w:type="gramStart"/>
      <w:r w:rsidRP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>したり</w:t>
      </w:r>
      <w:proofErr w:type="gramEnd"/>
      <w:r w:rsidRP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>外部へ提供することはありません</w:t>
      </w:r>
    </w:p>
    <w:p w14:paraId="4D79DE29" w14:textId="77777777" w:rsidR="004B051E" w:rsidRPr="006377C5" w:rsidRDefault="004B051E" w:rsidP="004B051E">
      <w:pPr>
        <w:spacing w:line="240" w:lineRule="exact"/>
        <w:rPr>
          <w:rFonts w:ascii="メイリオ" w:eastAsia="メイリオ" w:hAnsi="メイリオ"/>
          <w:sz w:val="20"/>
          <w:szCs w:val="28"/>
        </w:rPr>
      </w:pPr>
    </w:p>
    <w:p w14:paraId="574C9E83" w14:textId="1394D576" w:rsidR="004B051E" w:rsidRPr="001B1BD6" w:rsidRDefault="004B051E" w:rsidP="004B051E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50040C">
        <w:rPr>
          <w:rFonts w:ascii="メイリオ" w:eastAsia="メイリオ" w:hAnsi="メイリオ" w:hint="eastAsia"/>
          <w:b/>
          <w:sz w:val="28"/>
        </w:rPr>
        <w:t>お名前</w:t>
      </w:r>
    </w:p>
    <w:tbl>
      <w:tblPr>
        <w:tblpPr w:leftFromText="142" w:rightFromText="142" w:vertAnchor="text" w:tblpXSpec="center" w:tblpY="1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45"/>
        <w:gridCol w:w="5424"/>
        <w:gridCol w:w="1664"/>
      </w:tblGrid>
      <w:tr w:rsidR="004B051E" w:rsidRPr="0025711B" w14:paraId="32EAD5D1" w14:textId="77777777" w:rsidTr="007022B9">
        <w:trPr>
          <w:trHeight w:val="567"/>
        </w:trPr>
        <w:tc>
          <w:tcPr>
            <w:tcW w:w="2745" w:type="dxa"/>
            <w:vMerge w:val="restart"/>
            <w:vAlign w:val="center"/>
          </w:tcPr>
          <w:p w14:paraId="116CB523" w14:textId="77777777" w:rsidR="00236A74" w:rsidRDefault="004B051E" w:rsidP="007022B9">
            <w:pPr>
              <w:spacing w:line="320" w:lineRule="exact"/>
              <w:ind w:left="5"/>
              <w:jc w:val="center"/>
              <w:rPr>
                <w:rFonts w:ascii="メイリオ" w:eastAsia="メイリオ" w:hAnsi="メイリオ"/>
                <w:sz w:val="22"/>
              </w:rPr>
            </w:pPr>
            <w:r w:rsidRPr="00072C7C">
              <w:rPr>
                <w:rFonts w:ascii="メイリオ" w:eastAsia="メイリオ" w:hAnsi="メイリオ" w:hint="eastAsia"/>
                <w:sz w:val="18"/>
              </w:rPr>
              <w:t>ふりがな</w:t>
            </w:r>
            <w:r w:rsidRPr="00072C7C">
              <w:rPr>
                <w:rFonts w:ascii="メイリオ" w:eastAsia="メイリオ" w:hAnsi="メイリオ"/>
                <w:sz w:val="22"/>
              </w:rPr>
              <w:br/>
            </w:r>
            <w:r>
              <w:rPr>
                <w:rFonts w:ascii="メイリオ" w:eastAsia="メイリオ" w:hAnsi="メイリオ" w:hint="eastAsia"/>
                <w:sz w:val="22"/>
              </w:rPr>
              <w:t>お名前</w:t>
            </w:r>
          </w:p>
          <w:p w14:paraId="72814D43" w14:textId="0244685E" w:rsidR="00236A74" w:rsidRDefault="00236A74" w:rsidP="007022B9">
            <w:pPr>
              <w:spacing w:line="320" w:lineRule="exact"/>
              <w:ind w:left="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または企業・団体・学校名</w:t>
            </w:r>
          </w:p>
          <w:p w14:paraId="4A105B8F" w14:textId="4FC3339F" w:rsidR="004B051E" w:rsidRPr="0025711B" w:rsidRDefault="00236A74" w:rsidP="00236A74">
            <w:pPr>
              <w:spacing w:line="320" w:lineRule="exact"/>
              <w:ind w:left="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ご担当者名も）</w:t>
            </w:r>
          </w:p>
        </w:tc>
        <w:tc>
          <w:tcPr>
            <w:tcW w:w="5424" w:type="dxa"/>
            <w:vMerge w:val="restart"/>
            <w:vAlign w:val="center"/>
          </w:tcPr>
          <w:p w14:paraId="70955271" w14:textId="77777777" w:rsidR="004B051E" w:rsidRPr="0025711B" w:rsidRDefault="004B051E" w:rsidP="007022B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664" w:type="dxa"/>
            <w:vAlign w:val="center"/>
          </w:tcPr>
          <w:p w14:paraId="0DC81A5B" w14:textId="77777777" w:rsidR="00236A74" w:rsidRDefault="004B051E" w:rsidP="007022B9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齢</w:t>
            </w:r>
          </w:p>
          <w:p w14:paraId="2B889C8F" w14:textId="4849E9A4" w:rsidR="004B051E" w:rsidRPr="0025711B" w:rsidRDefault="00236A74" w:rsidP="007022B9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個人の場合）</w:t>
            </w:r>
          </w:p>
        </w:tc>
      </w:tr>
      <w:tr w:rsidR="004B051E" w:rsidRPr="0025711B" w14:paraId="2D2DF8E3" w14:textId="77777777" w:rsidTr="007022B9">
        <w:trPr>
          <w:trHeight w:val="680"/>
        </w:trPr>
        <w:tc>
          <w:tcPr>
            <w:tcW w:w="2745" w:type="dxa"/>
            <w:vMerge/>
            <w:vAlign w:val="center"/>
          </w:tcPr>
          <w:p w14:paraId="761991C8" w14:textId="77777777" w:rsidR="004B051E" w:rsidRPr="00072C7C" w:rsidRDefault="004B051E" w:rsidP="007022B9">
            <w:pPr>
              <w:spacing w:line="320" w:lineRule="exact"/>
              <w:ind w:left="5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5424" w:type="dxa"/>
            <w:vMerge/>
            <w:vAlign w:val="center"/>
          </w:tcPr>
          <w:p w14:paraId="4DFAA436" w14:textId="77777777" w:rsidR="004B051E" w:rsidRPr="0025711B" w:rsidRDefault="004B051E" w:rsidP="007022B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664" w:type="dxa"/>
            <w:vAlign w:val="center"/>
          </w:tcPr>
          <w:p w14:paraId="237A7D84" w14:textId="77777777" w:rsidR="004B051E" w:rsidRPr="0025711B" w:rsidRDefault="004B051E" w:rsidP="007022B9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歳</w:t>
            </w:r>
          </w:p>
        </w:tc>
      </w:tr>
    </w:tbl>
    <w:p w14:paraId="57B1DE53" w14:textId="77777777" w:rsidR="004B051E" w:rsidRDefault="004B051E" w:rsidP="004B051E">
      <w:pPr>
        <w:spacing w:line="400" w:lineRule="exact"/>
        <w:rPr>
          <w:rFonts w:ascii="メイリオ" w:eastAsia="メイリオ" w:hAnsi="メイリオ"/>
          <w:b/>
          <w:sz w:val="22"/>
        </w:rPr>
      </w:pPr>
    </w:p>
    <w:p w14:paraId="5DAB0964" w14:textId="77777777" w:rsidR="004B051E" w:rsidRPr="0050040C" w:rsidRDefault="004B051E" w:rsidP="004B051E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50040C">
        <w:rPr>
          <w:rFonts w:ascii="メイリオ" w:eastAsia="メイリオ" w:hAnsi="メイリオ" w:hint="eastAsia"/>
          <w:b/>
          <w:sz w:val="28"/>
        </w:rPr>
        <w:t>ご住所・連絡先</w:t>
      </w:r>
    </w:p>
    <w:p w14:paraId="0594291C" w14:textId="77777777" w:rsidR="004B051E" w:rsidRPr="00721784" w:rsidRDefault="004B051E" w:rsidP="004B051E">
      <w:pPr>
        <w:spacing w:line="400" w:lineRule="exact"/>
        <w:ind w:leftChars="100" w:left="210"/>
        <w:jc w:val="center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 w:hint="eastAsia"/>
          <w:sz w:val="20"/>
          <w:szCs w:val="20"/>
        </w:rPr>
        <w:t>※メールアドレスは、メーリングリストなどでの連絡に使用させていただきます</w:t>
      </w:r>
    </w:p>
    <w:tbl>
      <w:tblPr>
        <w:tblpPr w:leftFromText="142" w:rightFromText="142" w:vertAnchor="text" w:tblpXSpec="center" w:tblpY="1"/>
        <w:tblOverlap w:val="never"/>
        <w:tblW w:w="98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45"/>
        <w:gridCol w:w="7088"/>
      </w:tblGrid>
      <w:tr w:rsidR="004B051E" w:rsidRPr="0025711B" w14:paraId="752EA127" w14:textId="77777777" w:rsidTr="007022B9">
        <w:trPr>
          <w:trHeight w:val="68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BA3E" w14:textId="423AF84D" w:rsidR="004B051E" w:rsidRPr="0025711B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住まい</w:t>
            </w:r>
            <w:r w:rsidR="00236A74">
              <w:rPr>
                <w:rFonts w:ascii="メイリオ" w:eastAsia="メイリオ" w:hAnsi="メイリオ" w:hint="eastAsia"/>
                <w:sz w:val="22"/>
              </w:rPr>
              <w:t>・所在地</w:t>
            </w:r>
            <w:r>
              <w:rPr>
                <w:rFonts w:ascii="メイリオ" w:eastAsia="メイリオ" w:hAnsi="メイリオ"/>
                <w:sz w:val="22"/>
              </w:rPr>
              <w:br/>
            </w:r>
            <w:r w:rsidRPr="00072C7C">
              <w:rPr>
                <w:rFonts w:ascii="メイリオ" w:eastAsia="メイリオ" w:hAnsi="メイリオ" w:hint="eastAsia"/>
                <w:sz w:val="18"/>
              </w:rPr>
              <w:t>（市町村名のみ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904C" w14:textId="77777777" w:rsidR="004B051E" w:rsidRPr="0025711B" w:rsidRDefault="004B051E" w:rsidP="007022B9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市　　　　　　　　町　　　　　　　　村</w:t>
            </w:r>
          </w:p>
        </w:tc>
      </w:tr>
      <w:tr w:rsidR="004B051E" w:rsidRPr="0025711B" w14:paraId="5E6EEE43" w14:textId="77777777" w:rsidTr="007022B9">
        <w:trPr>
          <w:trHeight w:val="1503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4470" w14:textId="77777777" w:rsidR="004B051E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連絡用のお</w:t>
            </w:r>
            <w:r w:rsidRPr="0025711B">
              <w:rPr>
                <w:rFonts w:ascii="メイリオ" w:eastAsia="メイリオ" w:hAnsi="メイリオ" w:hint="eastAsia"/>
                <w:sz w:val="22"/>
              </w:rPr>
              <w:t>電話番号</w:t>
            </w:r>
            <w:r>
              <w:rPr>
                <w:rFonts w:ascii="メイリオ" w:eastAsia="メイリオ" w:hAnsi="メイリオ"/>
                <w:sz w:val="22"/>
              </w:rPr>
              <w:br/>
            </w:r>
            <w:r w:rsidRPr="00072C7C">
              <w:rPr>
                <w:rFonts w:ascii="メイリオ" w:eastAsia="メイリオ" w:hAnsi="メイリオ" w:hint="eastAsia"/>
                <w:sz w:val="18"/>
              </w:rPr>
              <w:t>（固定または携帯）</w:t>
            </w:r>
          </w:p>
          <w:p w14:paraId="47F34C7C" w14:textId="77777777" w:rsidR="004B051E" w:rsidRPr="00737CA8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  <w:r w:rsidRPr="00737CA8">
              <w:rPr>
                <w:rFonts w:ascii="メイリオ" w:eastAsia="メイリオ" w:hAnsi="メイリオ"/>
                <w:sz w:val="22"/>
              </w:rPr>
              <w:t>FAX</w:t>
            </w:r>
            <w:r w:rsidRPr="0025711B">
              <w:rPr>
                <w:rFonts w:ascii="メイリオ" w:eastAsia="メイリオ" w:hAnsi="メイリオ" w:hint="eastAsia"/>
                <w:sz w:val="22"/>
              </w:rPr>
              <w:t>番号</w:t>
            </w:r>
            <w:r>
              <w:rPr>
                <w:rFonts w:ascii="メイリオ" w:eastAsia="メイリオ" w:hAnsi="メイリオ"/>
                <w:sz w:val="22"/>
              </w:rPr>
              <w:br/>
            </w:r>
            <w:r w:rsidRPr="00072C7C">
              <w:rPr>
                <w:rFonts w:ascii="メイリオ" w:eastAsia="メイリオ" w:hAnsi="メイリオ" w:hint="eastAsia"/>
                <w:sz w:val="18"/>
              </w:rPr>
              <w:t>（お持ちの場合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1C0B" w14:textId="77777777" w:rsidR="004B051E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</w:t>
            </w:r>
            <w:r>
              <w:rPr>
                <w:rFonts w:ascii="メイリオ" w:eastAsia="メイリオ" w:hAnsi="メイリオ"/>
                <w:sz w:val="22"/>
              </w:rPr>
              <w:t>-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</w:t>
            </w:r>
            <w:r>
              <w:rPr>
                <w:rFonts w:ascii="メイリオ" w:eastAsia="メイリオ" w:hAnsi="メイリオ"/>
                <w:sz w:val="22"/>
              </w:rPr>
              <w:t>-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</w:t>
            </w:r>
          </w:p>
          <w:p w14:paraId="73A2BA85" w14:textId="77777777" w:rsidR="004B051E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連絡の際のご</w:t>
            </w:r>
            <w:r w:rsidRPr="00072C7C">
              <w:rPr>
                <w:rFonts w:ascii="メイリオ" w:eastAsia="メイリオ" w:hAnsi="メイリオ" w:hint="eastAsia"/>
                <w:sz w:val="18"/>
              </w:rPr>
              <w:t>希望時間帯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</w:t>
            </w:r>
            <w:r w:rsidRPr="00623D0C">
              <w:rPr>
                <w:rFonts w:ascii="メイリオ" w:eastAsia="メイリオ" w:hAnsi="メイリオ" w:hint="eastAsia"/>
                <w:sz w:val="18"/>
              </w:rPr>
              <w:t>曜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〜　　　</w:t>
            </w:r>
            <w:r w:rsidRPr="00623D0C">
              <w:rPr>
                <w:rFonts w:ascii="メイリオ" w:eastAsia="メイリオ" w:hAnsi="メイリオ" w:hint="eastAsia"/>
                <w:sz w:val="18"/>
              </w:rPr>
              <w:t>曜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</w:t>
            </w:r>
            <w:r w:rsidRPr="00072C7C">
              <w:rPr>
                <w:rFonts w:ascii="メイリオ" w:eastAsia="メイリオ" w:hAnsi="メイリオ" w:hint="eastAsia"/>
                <w:sz w:val="18"/>
              </w:rPr>
              <w:t>時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〜　　　</w:t>
            </w:r>
            <w:r w:rsidRPr="00072C7C">
              <w:rPr>
                <w:rFonts w:ascii="メイリオ" w:eastAsia="メイリオ" w:hAnsi="メイリオ" w:hint="eastAsia"/>
                <w:sz w:val="18"/>
              </w:rPr>
              <w:t>時頃</w:t>
            </w:r>
          </w:p>
          <w:p w14:paraId="44DA6911" w14:textId="77777777" w:rsidR="004B051E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18"/>
              </w:rPr>
            </w:pPr>
          </w:p>
          <w:p w14:paraId="09FD889F" w14:textId="77777777" w:rsidR="004B051E" w:rsidRPr="0025711B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FAX  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</w:t>
            </w:r>
            <w:r>
              <w:rPr>
                <w:rFonts w:ascii="メイリオ" w:eastAsia="メイリオ" w:hAnsi="メイリオ"/>
                <w:sz w:val="22"/>
              </w:rPr>
              <w:t>-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</w:t>
            </w:r>
            <w:r>
              <w:rPr>
                <w:rFonts w:ascii="メイリオ" w:eastAsia="メイリオ" w:hAnsi="メイリオ"/>
                <w:sz w:val="22"/>
              </w:rPr>
              <w:t>-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</w:t>
            </w:r>
          </w:p>
        </w:tc>
      </w:tr>
      <w:tr w:rsidR="004B051E" w:rsidRPr="0025711B" w14:paraId="431C3AC7" w14:textId="77777777" w:rsidTr="007022B9">
        <w:trPr>
          <w:trHeight w:val="68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6A83" w14:textId="77777777" w:rsidR="004B051E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PC</w:t>
            </w:r>
            <w:r w:rsidRPr="0025711B">
              <w:rPr>
                <w:rFonts w:ascii="メイリオ" w:eastAsia="メイリオ" w:hAnsi="メイリオ" w:hint="eastAsia"/>
                <w:sz w:val="22"/>
              </w:rPr>
              <w:t>メールアドレス</w:t>
            </w:r>
          </w:p>
          <w:p w14:paraId="777E0C30" w14:textId="77777777" w:rsidR="004B051E" w:rsidRPr="00072C7C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18"/>
              </w:rPr>
            </w:pPr>
            <w:r w:rsidRPr="00072C7C">
              <w:rPr>
                <w:rFonts w:ascii="メイリオ" w:eastAsia="メイリオ" w:hAnsi="メイリオ" w:hint="eastAsia"/>
                <w:sz w:val="18"/>
              </w:rPr>
              <w:t>（お持ちの場合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D28" w14:textId="77777777" w:rsidR="004B051E" w:rsidRPr="0025711B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＠</w:t>
            </w:r>
          </w:p>
        </w:tc>
      </w:tr>
      <w:tr w:rsidR="004B051E" w:rsidRPr="0025711B" w14:paraId="6BDE289C" w14:textId="77777777" w:rsidTr="007022B9">
        <w:trPr>
          <w:trHeight w:val="68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B691" w14:textId="77777777" w:rsidR="004B051E" w:rsidRPr="0025711B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  <w:r w:rsidRPr="0025711B">
              <w:rPr>
                <w:rFonts w:ascii="メイリオ" w:eastAsia="メイリオ" w:hAnsi="メイリオ" w:hint="eastAsia"/>
                <w:sz w:val="22"/>
              </w:rPr>
              <w:t>携帯メールアドレス</w:t>
            </w:r>
            <w:r>
              <w:rPr>
                <w:rFonts w:ascii="メイリオ" w:eastAsia="メイリオ" w:hAnsi="メイリオ"/>
                <w:sz w:val="22"/>
              </w:rPr>
              <w:br/>
            </w:r>
            <w:r w:rsidRPr="00072C7C">
              <w:rPr>
                <w:rFonts w:ascii="メイリオ" w:eastAsia="メイリオ" w:hAnsi="メイリオ" w:hint="eastAsia"/>
                <w:sz w:val="18"/>
              </w:rPr>
              <w:t>（お持ちの場合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D16" w14:textId="77777777" w:rsidR="004B051E" w:rsidRPr="0025711B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＠</w:t>
            </w:r>
          </w:p>
        </w:tc>
      </w:tr>
    </w:tbl>
    <w:p w14:paraId="44C8DDC9" w14:textId="77777777" w:rsidR="004B051E" w:rsidRPr="0025711B" w:rsidRDefault="004B051E" w:rsidP="004B051E">
      <w:pPr>
        <w:spacing w:line="320" w:lineRule="exact"/>
        <w:rPr>
          <w:rFonts w:ascii="メイリオ" w:eastAsia="メイリオ" w:hAnsi="メイリオ"/>
          <w:sz w:val="22"/>
        </w:rPr>
      </w:pPr>
    </w:p>
    <w:p w14:paraId="68F13E43" w14:textId="77777777" w:rsidR="004B051E" w:rsidRPr="0050040C" w:rsidRDefault="004B051E" w:rsidP="004B051E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50040C">
        <w:rPr>
          <w:rFonts w:ascii="メイリオ" w:eastAsia="メイリオ" w:hAnsi="メイリオ" w:hint="eastAsia"/>
          <w:b/>
          <w:sz w:val="28"/>
        </w:rPr>
        <w:t>参加ご希望のボランティアの種類</w:t>
      </w:r>
    </w:p>
    <w:p w14:paraId="09EE6CCE" w14:textId="742F1F99" w:rsidR="004B051E" w:rsidRPr="00721784" w:rsidRDefault="004B051E" w:rsidP="004B051E">
      <w:pPr>
        <w:spacing w:line="320" w:lineRule="exact"/>
        <w:ind w:leftChars="950" w:left="1995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/>
          <w:sz w:val="20"/>
          <w:szCs w:val="20"/>
        </w:rPr>
        <w:t xml:space="preserve">1. </w:t>
      </w:r>
      <w:r w:rsidRPr="00721784">
        <w:rPr>
          <w:rFonts w:ascii="メイリオ" w:eastAsia="メイリオ" w:hAnsi="メイリオ" w:hint="eastAsia"/>
          <w:sz w:val="20"/>
          <w:szCs w:val="20"/>
        </w:rPr>
        <w:t>会場ボランティア：</w:t>
      </w:r>
    </w:p>
    <w:p w14:paraId="1AD0D3DC" w14:textId="77777777" w:rsidR="004B051E" w:rsidRPr="00721784" w:rsidRDefault="004B051E" w:rsidP="004B051E">
      <w:pPr>
        <w:spacing w:line="320" w:lineRule="exact"/>
        <w:ind w:leftChars="950" w:left="1995" w:firstLineChars="100" w:firstLine="200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 w:hint="eastAsia"/>
          <w:sz w:val="20"/>
          <w:szCs w:val="20"/>
        </w:rPr>
        <w:t>各日曜の開催当日に、設営・運営・警備・撤収などをします</w:t>
      </w:r>
    </w:p>
    <w:p w14:paraId="585C5B2A" w14:textId="4EDC1A9B" w:rsidR="004B051E" w:rsidRPr="00721784" w:rsidRDefault="004B051E" w:rsidP="004B051E">
      <w:pPr>
        <w:spacing w:line="320" w:lineRule="exact"/>
        <w:ind w:leftChars="950" w:left="1995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/>
          <w:sz w:val="20"/>
          <w:szCs w:val="20"/>
        </w:rPr>
        <w:t xml:space="preserve">2. </w:t>
      </w:r>
      <w:r w:rsidRPr="00721784">
        <w:rPr>
          <w:rFonts w:ascii="メイリオ" w:eastAsia="メイリオ" w:hAnsi="メイリオ" w:hint="eastAsia"/>
          <w:sz w:val="20"/>
          <w:szCs w:val="20"/>
        </w:rPr>
        <w:t>実行委員会ボランティア：</w:t>
      </w:r>
    </w:p>
    <w:p w14:paraId="6A223598" w14:textId="77777777" w:rsidR="004B051E" w:rsidRPr="00721784" w:rsidRDefault="004B051E" w:rsidP="004B051E">
      <w:pPr>
        <w:spacing w:line="320" w:lineRule="exact"/>
        <w:ind w:leftChars="950" w:left="1995" w:firstLineChars="100" w:firstLine="200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 w:hint="eastAsia"/>
          <w:sz w:val="20"/>
          <w:szCs w:val="20"/>
        </w:rPr>
        <w:t>当日の開催のほか、通年で活動や打ち合わせなどを行います</w:t>
      </w:r>
    </w:p>
    <w:p w14:paraId="3D6EF22B" w14:textId="6B858E72" w:rsidR="004B051E" w:rsidRPr="00721784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ind w:leftChars="100" w:left="210"/>
        <w:jc w:val="center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 w:hint="eastAsia"/>
          <w:sz w:val="20"/>
          <w:szCs w:val="20"/>
        </w:rPr>
        <w:t>※詳しくは、公式ホームページをご覧いただくか、事務局までお問い合わせください</w:t>
      </w:r>
    </w:p>
    <w:tbl>
      <w:tblPr>
        <w:tblpPr w:leftFromText="142" w:rightFromText="142" w:vertAnchor="text" w:tblpXSpec="center" w:tblpY="1"/>
        <w:tblOverlap w:val="never"/>
        <w:tblW w:w="98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45"/>
        <w:gridCol w:w="2779"/>
        <w:gridCol w:w="1134"/>
        <w:gridCol w:w="3175"/>
      </w:tblGrid>
      <w:tr w:rsidR="004B051E" w:rsidRPr="0025711B" w14:paraId="09B39417" w14:textId="77777777" w:rsidTr="00B104B9">
        <w:trPr>
          <w:trHeight w:val="737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D2F50" w14:textId="77777777" w:rsidR="004B051E" w:rsidRPr="0025711B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  <w:r w:rsidRPr="00072C7C">
              <w:rPr>
                <w:rFonts w:ascii="メイリオ" w:eastAsia="メイリオ" w:hAnsi="メイリオ" w:hint="eastAsia"/>
                <w:sz w:val="22"/>
              </w:rPr>
              <w:t>参加</w:t>
            </w:r>
            <w:r>
              <w:rPr>
                <w:rFonts w:ascii="メイリオ" w:eastAsia="メイリオ" w:hAnsi="メイリオ" w:hint="eastAsia"/>
                <w:sz w:val="22"/>
              </w:rPr>
              <w:t>の種類</w:t>
            </w:r>
            <w:r>
              <w:rPr>
                <w:rFonts w:ascii="メイリオ" w:eastAsia="メイリオ" w:hAnsi="メイリオ"/>
                <w:sz w:val="22"/>
              </w:rPr>
              <w:br/>
            </w:r>
            <w:r w:rsidRPr="00741FAF">
              <w:rPr>
                <w:rFonts w:ascii="メイリオ" w:eastAsia="メイリオ" w:hAnsi="メイリオ" w:hint="eastAsia"/>
                <w:sz w:val="16"/>
              </w:rPr>
              <w:t>（いずれかに○をつけてください）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C26" w14:textId="6CF5870B" w:rsidR="004B051E" w:rsidRPr="0025711B" w:rsidRDefault="004B051E" w:rsidP="007022B9">
            <w:pPr>
              <w:spacing w:line="320" w:lineRule="exact"/>
              <w:ind w:leftChars="100" w:left="21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/>
                <w:sz w:val="22"/>
              </w:rPr>
              <w:t xml:space="preserve">1. </w:t>
            </w:r>
            <w:r>
              <w:rPr>
                <w:rFonts w:ascii="メイリオ" w:eastAsia="メイリオ" w:hAnsi="メイリオ" w:hint="eastAsia"/>
                <w:sz w:val="22"/>
              </w:rPr>
              <w:t>会場ボランティ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B97C" w14:textId="44C915AB" w:rsidR="004B051E" w:rsidRPr="00E967E9" w:rsidRDefault="004B051E" w:rsidP="007022B9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E967E9">
              <w:rPr>
                <w:rFonts w:ascii="メイリオ" w:eastAsia="メイリオ" w:hAnsi="メイリオ" w:hint="eastAsia"/>
                <w:sz w:val="20"/>
              </w:rPr>
              <w:t>参加可能な</w:t>
            </w:r>
            <w:r w:rsidRPr="00E967E9">
              <w:rPr>
                <w:rFonts w:ascii="メイリオ" w:eastAsia="メイリオ" w:hAnsi="メイリオ"/>
                <w:sz w:val="20"/>
              </w:rPr>
              <w:br/>
            </w:r>
            <w:r w:rsidR="00B104B9">
              <w:rPr>
                <w:rFonts w:ascii="メイリオ" w:eastAsia="メイリオ" w:hAnsi="メイリオ" w:hint="eastAsia"/>
                <w:sz w:val="20"/>
              </w:rPr>
              <w:t>日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713F" w14:textId="1DD17F9B" w:rsidR="00B104B9" w:rsidRDefault="00B104B9" w:rsidP="00236A74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　　月　　日</w:t>
            </w:r>
            <w:r w:rsidR="00236A74">
              <w:rPr>
                <w:rFonts w:ascii="メイリオ" w:eastAsia="メイリオ" w:hAnsi="メイリオ" w:hint="eastAsia"/>
                <w:sz w:val="20"/>
              </w:rPr>
              <w:t>／</w:t>
            </w:r>
            <w:r w:rsidR="00236A74" w:rsidRPr="00236A74">
              <w:rPr>
                <w:rFonts w:ascii="メイリオ" w:eastAsia="メイリオ" w:hAnsi="メイリオ" w:hint="eastAsia"/>
                <w:sz w:val="18"/>
                <w:szCs w:val="18"/>
              </w:rPr>
              <w:t>または</w:t>
            </w:r>
            <w:r w:rsidR="00236A74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236A74" w:rsidRPr="00236A74">
              <w:rPr>
                <w:rFonts w:ascii="メイリオ" w:eastAsia="メイリオ" w:hAnsi="メイリオ" w:hint="eastAsia"/>
                <w:sz w:val="18"/>
                <w:szCs w:val="18"/>
              </w:rPr>
              <w:t>シーズン通し</w:t>
            </w:r>
          </w:p>
          <w:p w14:paraId="6E1A8029" w14:textId="33DAAEF7" w:rsidR="004B051E" w:rsidRPr="00B104B9" w:rsidRDefault="00236A74" w:rsidP="00236A74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時間帯など：　　　　</w:t>
            </w:r>
          </w:p>
        </w:tc>
      </w:tr>
      <w:tr w:rsidR="004B051E" w:rsidRPr="0025711B" w14:paraId="329ADF10" w14:textId="77777777" w:rsidTr="007022B9">
        <w:trPr>
          <w:trHeight w:val="737"/>
        </w:trPr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FF1C" w14:textId="77777777" w:rsidR="004B051E" w:rsidRPr="00072C7C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BD52" w14:textId="224AAFED" w:rsidR="004B051E" w:rsidRDefault="004B051E" w:rsidP="007022B9">
            <w:pPr>
              <w:spacing w:line="320" w:lineRule="exact"/>
              <w:ind w:leftChars="100" w:left="21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/>
                <w:sz w:val="22"/>
              </w:rPr>
              <w:t xml:space="preserve">2. </w:t>
            </w:r>
            <w:r>
              <w:rPr>
                <w:rFonts w:ascii="Apple Symbols" w:eastAsia="メイリオ" w:hAnsi="Apple Symbols" w:cs="Apple Symbols" w:hint="eastAsia"/>
                <w:sz w:val="22"/>
              </w:rPr>
              <w:t>実行委員会</w:t>
            </w:r>
            <w:r>
              <w:rPr>
                <w:rFonts w:ascii="メイリオ" w:eastAsia="メイリオ" w:hAnsi="メイリオ" w:hint="eastAsia"/>
                <w:sz w:val="22"/>
              </w:rPr>
              <w:t>ボランティア</w:t>
            </w:r>
          </w:p>
        </w:tc>
      </w:tr>
    </w:tbl>
    <w:p w14:paraId="7A6C2E6B" w14:textId="4519C1A2" w:rsidR="004B051E" w:rsidRPr="00C8638E" w:rsidRDefault="00B104B9" w:rsidP="00C8638E">
      <w:pPr>
        <w:spacing w:line="300" w:lineRule="exact"/>
        <w:jc w:val="center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ご参加日</w:t>
      </w:r>
      <w:r w:rsidR="00236A74">
        <w:rPr>
          <w:rFonts w:ascii="メイリオ" w:eastAsia="メイリオ" w:hAnsi="メイリオ" w:hint="eastAsia"/>
          <w:sz w:val="20"/>
          <w:szCs w:val="20"/>
        </w:rPr>
        <w:t>、人数</w:t>
      </w:r>
      <w:r>
        <w:rPr>
          <w:rFonts w:ascii="メイリオ" w:eastAsia="メイリオ" w:hAnsi="メイリオ" w:hint="eastAsia"/>
          <w:sz w:val="20"/>
          <w:szCs w:val="20"/>
        </w:rPr>
        <w:t>について・</w:t>
      </w:r>
      <w:r w:rsidR="00654741" w:rsidRPr="00C8638E">
        <w:rPr>
          <w:rFonts w:ascii="メイリオ" w:eastAsia="メイリオ" w:hAnsi="メイリオ" w:hint="eastAsia"/>
          <w:sz w:val="20"/>
          <w:szCs w:val="20"/>
        </w:rPr>
        <w:t>ご希望の分野・</w:t>
      </w:r>
      <w:r w:rsidR="004B051E" w:rsidRPr="00C8638E">
        <w:rPr>
          <w:rFonts w:ascii="メイリオ" w:eastAsia="メイリオ" w:hAnsi="メイリオ" w:hint="eastAsia"/>
          <w:sz w:val="20"/>
          <w:szCs w:val="20"/>
        </w:rPr>
        <w:t>ご不明な点・お聞きになりたい点などありましたらお書きください</w:t>
      </w:r>
    </w:p>
    <w:tbl>
      <w:tblPr>
        <w:tblpPr w:leftFromText="142" w:rightFromText="142" w:vertAnchor="text" w:tblpXSpec="center" w:tblpY="1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833"/>
      </w:tblGrid>
      <w:tr w:rsidR="004B051E" w:rsidRPr="0025711B" w14:paraId="115F7E85" w14:textId="77777777" w:rsidTr="007022B9">
        <w:trPr>
          <w:trHeight w:val="1361"/>
        </w:trPr>
        <w:tc>
          <w:tcPr>
            <w:tcW w:w="9833" w:type="dxa"/>
            <w:tcBorders>
              <w:bottom w:val="single" w:sz="4" w:space="0" w:color="auto"/>
            </w:tcBorders>
            <w:vAlign w:val="center"/>
          </w:tcPr>
          <w:p w14:paraId="233DB543" w14:textId="77777777" w:rsidR="004B051E" w:rsidRPr="0025711B" w:rsidRDefault="004B051E" w:rsidP="007022B9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17856A1E" w14:textId="77777777" w:rsidR="004B051E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ヒラギノ角ゴ Pro W3"/>
          <w:b/>
          <w:kern w:val="0"/>
          <w:sz w:val="20"/>
          <w:szCs w:val="26"/>
        </w:rPr>
      </w:pPr>
    </w:p>
    <w:p w14:paraId="7444C468" w14:textId="5EA927EF" w:rsidR="004B051E" w:rsidRPr="00093CF4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 w:cs="ヒラギノ角ゴ Pro W3"/>
          <w:b/>
          <w:kern w:val="0"/>
          <w:sz w:val="20"/>
          <w:szCs w:val="26"/>
        </w:rPr>
      </w:pPr>
      <w:r>
        <w:rPr>
          <w:rFonts w:ascii="メイリオ" w:eastAsia="メイリオ" w:hAnsi="メイリオ" w:cs="ヒラギノ角ゴ Pro W3" w:hint="eastAsia"/>
          <w:b/>
          <w:kern w:val="0"/>
          <w:sz w:val="20"/>
          <w:szCs w:val="26"/>
        </w:rPr>
        <w:t>お送り先　メール</w:t>
      </w:r>
      <w:r w:rsidR="005A0C62">
        <w:rPr>
          <w:rFonts w:ascii="メイリオ" w:eastAsia="メイリオ" w:hAnsi="メイリオ" w:cs="ヒラギノ角ゴ Pro W3" w:hint="eastAsia"/>
          <w:b/>
          <w:kern w:val="0"/>
          <w:sz w:val="20"/>
          <w:szCs w:val="26"/>
        </w:rPr>
        <w:t>または</w:t>
      </w:r>
      <w:r w:rsidR="005A0C62">
        <w:rPr>
          <w:rFonts w:ascii="メイリオ" w:eastAsia="メイリオ" w:hAnsi="メイリオ" w:cs="ヒラギノ角ゴ Pro W3"/>
          <w:b/>
          <w:kern w:val="0"/>
          <w:sz w:val="20"/>
          <w:szCs w:val="26"/>
        </w:rPr>
        <w:t>FAX</w:t>
      </w:r>
      <w:r>
        <w:rPr>
          <w:rFonts w:ascii="メイリオ" w:eastAsia="メイリオ" w:hAnsi="メイリオ" w:cs="ヒラギノ角ゴ Pro W3" w:hint="eastAsia"/>
          <w:b/>
          <w:kern w:val="0"/>
          <w:sz w:val="20"/>
          <w:szCs w:val="26"/>
        </w:rPr>
        <w:t>で</w:t>
      </w:r>
      <w:r w:rsidRPr="00093CF4">
        <w:rPr>
          <w:rFonts w:ascii="メイリオ" w:eastAsia="メイリオ" w:hAnsi="メイリオ" w:cs="ヒラギノ角ゴ Pro W3" w:hint="eastAsia"/>
          <w:b/>
          <w:kern w:val="0"/>
          <w:sz w:val="20"/>
          <w:szCs w:val="26"/>
        </w:rPr>
        <w:t>ホコテン事務局</w:t>
      </w:r>
      <w:r>
        <w:rPr>
          <w:rFonts w:ascii="メイリオ" w:eastAsia="メイリオ" w:hAnsi="メイリオ" w:cs="ヒラギノ角ゴ Pro W3" w:hint="eastAsia"/>
          <w:b/>
          <w:kern w:val="0"/>
          <w:sz w:val="20"/>
          <w:szCs w:val="26"/>
        </w:rPr>
        <w:t>まで</w:t>
      </w:r>
    </w:p>
    <w:p w14:paraId="0D2FBCE0" w14:textId="3067A1D9" w:rsidR="004B051E" w:rsidRPr="0050040C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00" w:lineRule="exact"/>
        <w:jc w:val="center"/>
        <w:rPr>
          <w:rFonts w:ascii="メイリオ" w:eastAsia="メイリオ" w:hAnsi="メイリオ" w:cs="ヒラギノ角ゴ Pro W3"/>
          <w:b/>
          <w:kern w:val="0"/>
          <w:sz w:val="28"/>
          <w:szCs w:val="26"/>
        </w:rPr>
      </w:pPr>
      <w:r w:rsidRPr="004B051E">
        <w:rPr>
          <w:rFonts w:ascii="メイリオ" w:eastAsia="メイリオ" w:hAnsi="メイリオ" w:cs="ヒラギノ角ゴ Pro W3"/>
          <w:b/>
          <w:kern w:val="0"/>
          <w:sz w:val="28"/>
          <w:szCs w:val="28"/>
        </w:rPr>
        <w:t xml:space="preserve">E-mail: </w:t>
      </w:r>
      <w:proofErr w:type="gramStart"/>
      <w:r w:rsidR="00091DB4">
        <w:rPr>
          <w:rFonts w:ascii="メイリオ" w:eastAsia="メイリオ" w:hAnsi="メイリオ" w:cs="ヒラギノ角ゴ Pro W3"/>
          <w:b/>
          <w:kern w:val="0"/>
          <w:sz w:val="28"/>
          <w:szCs w:val="28"/>
        </w:rPr>
        <w:t>office</w:t>
      </w:r>
      <w:r w:rsidRPr="004B051E">
        <w:rPr>
          <w:rFonts w:ascii="メイリオ" w:eastAsia="メイリオ" w:hAnsi="メイリオ" w:cs="ヒラギノ角ゴ Pro W3"/>
          <w:b/>
          <w:kern w:val="0"/>
          <w:sz w:val="28"/>
          <w:szCs w:val="28"/>
        </w:rPr>
        <w:t>@hokoten.net</w:t>
      </w:r>
      <w:r w:rsidR="005A0C62">
        <w:rPr>
          <w:rFonts w:ascii="メイリオ" w:eastAsia="メイリオ" w:hAnsi="メイリオ" w:cs="ヒラギノ角ゴ Pro W3"/>
          <w:b/>
          <w:kern w:val="0"/>
          <w:sz w:val="28"/>
          <w:szCs w:val="28"/>
        </w:rPr>
        <w:t xml:space="preserve">  </w:t>
      </w:r>
      <w:r w:rsidR="005A0C62" w:rsidRPr="0050040C">
        <w:rPr>
          <w:rFonts w:ascii="メイリオ" w:eastAsia="メイリオ" w:hAnsi="メイリオ" w:cs="ヒラギノ角ゴ Pro W3"/>
          <w:b/>
          <w:kern w:val="0"/>
          <w:sz w:val="28"/>
          <w:szCs w:val="26"/>
        </w:rPr>
        <w:t>FAX</w:t>
      </w:r>
      <w:proofErr w:type="gramEnd"/>
      <w:r w:rsidR="005A0C62" w:rsidRPr="0050040C">
        <w:rPr>
          <w:rFonts w:ascii="メイリオ" w:eastAsia="メイリオ" w:hAnsi="メイリオ" w:cs="ヒラギノ角ゴ Pro W3"/>
          <w:b/>
          <w:kern w:val="0"/>
          <w:sz w:val="28"/>
          <w:szCs w:val="26"/>
        </w:rPr>
        <w:t>:0155-2</w:t>
      </w:r>
      <w:r w:rsidR="005A0C62">
        <w:rPr>
          <w:rFonts w:ascii="メイリオ" w:eastAsia="メイリオ" w:hAnsi="メイリオ" w:cs="ヒラギノ角ゴ Pro W3" w:hint="eastAsia"/>
          <w:b/>
          <w:kern w:val="0"/>
          <w:sz w:val="28"/>
          <w:szCs w:val="26"/>
        </w:rPr>
        <w:t>8</w:t>
      </w:r>
      <w:r w:rsidR="005A0C62" w:rsidRPr="0050040C">
        <w:rPr>
          <w:rFonts w:ascii="メイリオ" w:eastAsia="メイリオ" w:hAnsi="メイリオ" w:cs="ヒラギノ角ゴ Pro W3"/>
          <w:b/>
          <w:kern w:val="0"/>
          <w:sz w:val="28"/>
          <w:szCs w:val="26"/>
        </w:rPr>
        <w:t>-4</w:t>
      </w:r>
      <w:r w:rsidR="005A0C62">
        <w:rPr>
          <w:rFonts w:ascii="メイリオ" w:eastAsia="メイリオ" w:hAnsi="メイリオ" w:cs="ヒラギノ角ゴ Pro W3" w:hint="eastAsia"/>
          <w:b/>
          <w:kern w:val="0"/>
          <w:sz w:val="28"/>
          <w:szCs w:val="26"/>
        </w:rPr>
        <w:t>775</w:t>
      </w:r>
    </w:p>
    <w:p w14:paraId="45F3A3CE" w14:textId="7DB6A1DF" w:rsidR="00C24081" w:rsidRPr="004B051E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 w:cs="ヒラギノ角ゴ Pro W3"/>
          <w:color w:val="262626"/>
          <w:sz w:val="20"/>
          <w:szCs w:val="26"/>
        </w:rPr>
      </w:pPr>
      <w:r w:rsidRPr="00F330FC">
        <w:rPr>
          <w:rFonts w:ascii="メイリオ" w:eastAsia="メイリオ" w:hAnsi="メイリオ" w:cs="ヒラギノ角ゴ Pro W3" w:hint="eastAsia"/>
          <w:color w:val="262626"/>
          <w:sz w:val="20"/>
          <w:szCs w:val="26"/>
        </w:rPr>
        <w:t>〒080-0011 帯広市西1条南8丁目20</w:t>
      </w:r>
      <w:r>
        <w:rPr>
          <w:rFonts w:ascii="メイリオ" w:eastAsia="メイリオ" w:hAnsi="メイリオ" w:cs="ヒラギノ角ゴ Pro W3" w:hint="eastAsia"/>
          <w:color w:val="262626"/>
          <w:sz w:val="20"/>
          <w:szCs w:val="26"/>
        </w:rPr>
        <w:t xml:space="preserve">　広小路３区（京屋呉服店様向かい）</w:t>
      </w:r>
    </w:p>
    <w:sectPr w:rsidR="00C24081" w:rsidRPr="004B051E" w:rsidSect="00093CF4">
      <w:pgSz w:w="11906" w:h="16838" w:code="9"/>
      <w:pgMar w:top="540" w:right="851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DEF21" w14:textId="77777777" w:rsidR="00BA0764" w:rsidRDefault="00BA0764" w:rsidP="00B20A3C">
      <w:r>
        <w:separator/>
      </w:r>
    </w:p>
  </w:endnote>
  <w:endnote w:type="continuationSeparator" w:id="0">
    <w:p w14:paraId="4776CF1C" w14:textId="77777777" w:rsidR="00BA0764" w:rsidRDefault="00BA0764" w:rsidP="00B2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pple Symbols">
    <w:altName w:val="Apple Symbols"/>
    <w:panose1 w:val="02000000000000000000"/>
    <w:charset w:val="B1"/>
    <w:family w:val="auto"/>
    <w:pitch w:val="variable"/>
    <w:sig w:usb0="800008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7640B" w14:textId="77777777" w:rsidR="00BA0764" w:rsidRDefault="00BA0764" w:rsidP="00B20A3C">
      <w:r>
        <w:separator/>
      </w:r>
    </w:p>
  </w:footnote>
  <w:footnote w:type="continuationSeparator" w:id="0">
    <w:p w14:paraId="148908CF" w14:textId="77777777" w:rsidR="00BA0764" w:rsidRDefault="00BA0764" w:rsidP="00B2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CF2"/>
    <w:multiLevelType w:val="hybridMultilevel"/>
    <w:tmpl w:val="65D884F4"/>
    <w:lvl w:ilvl="0" w:tplc="22683E3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0DCC08C6"/>
    <w:multiLevelType w:val="hybridMultilevel"/>
    <w:tmpl w:val="30E66CB2"/>
    <w:lvl w:ilvl="0" w:tplc="230CC80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3ED18C1"/>
    <w:multiLevelType w:val="hybridMultilevel"/>
    <w:tmpl w:val="C31A4C92"/>
    <w:lvl w:ilvl="0" w:tplc="5014659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4B34D99"/>
    <w:multiLevelType w:val="hybridMultilevel"/>
    <w:tmpl w:val="A7DE874A"/>
    <w:lvl w:ilvl="0" w:tplc="6916F29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0112F"/>
    <w:multiLevelType w:val="hybridMultilevel"/>
    <w:tmpl w:val="30E66CB2"/>
    <w:lvl w:ilvl="0" w:tplc="230CC80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D6741FF"/>
    <w:multiLevelType w:val="hybridMultilevel"/>
    <w:tmpl w:val="2236FA4E"/>
    <w:lvl w:ilvl="0" w:tplc="3D266D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7D1CFB"/>
    <w:multiLevelType w:val="hybridMultilevel"/>
    <w:tmpl w:val="30E66CB2"/>
    <w:lvl w:ilvl="0" w:tplc="230CC80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6A540AC"/>
    <w:multiLevelType w:val="hybridMultilevel"/>
    <w:tmpl w:val="2EC48070"/>
    <w:lvl w:ilvl="0" w:tplc="4C165898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5F4C29DA"/>
    <w:multiLevelType w:val="hybridMultilevel"/>
    <w:tmpl w:val="71E86672"/>
    <w:lvl w:ilvl="0" w:tplc="149C08F8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694E2159"/>
    <w:multiLevelType w:val="hybridMultilevel"/>
    <w:tmpl w:val="30E66CB2"/>
    <w:lvl w:ilvl="0" w:tplc="230CC80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6FD920E5"/>
    <w:multiLevelType w:val="hybridMultilevel"/>
    <w:tmpl w:val="71E86672"/>
    <w:lvl w:ilvl="0" w:tplc="149C08F8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1407116"/>
    <w:multiLevelType w:val="multilevel"/>
    <w:tmpl w:val="30E66CB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0D"/>
    <w:rsid w:val="0000298A"/>
    <w:rsid w:val="00050CFB"/>
    <w:rsid w:val="000555D3"/>
    <w:rsid w:val="00085FE9"/>
    <w:rsid w:val="00091DB4"/>
    <w:rsid w:val="0009313E"/>
    <w:rsid w:val="00093CF4"/>
    <w:rsid w:val="000E549E"/>
    <w:rsid w:val="000F7FE5"/>
    <w:rsid w:val="00104D8A"/>
    <w:rsid w:val="001340D1"/>
    <w:rsid w:val="001533DD"/>
    <w:rsid w:val="00157377"/>
    <w:rsid w:val="00174AB4"/>
    <w:rsid w:val="00191144"/>
    <w:rsid w:val="001B1BD6"/>
    <w:rsid w:val="001D4175"/>
    <w:rsid w:val="00216203"/>
    <w:rsid w:val="00236A74"/>
    <w:rsid w:val="00251BFB"/>
    <w:rsid w:val="00285AC5"/>
    <w:rsid w:val="002B6DC2"/>
    <w:rsid w:val="002D6B51"/>
    <w:rsid w:val="00301E3E"/>
    <w:rsid w:val="00307B33"/>
    <w:rsid w:val="00320CDA"/>
    <w:rsid w:val="00343BBF"/>
    <w:rsid w:val="00343C44"/>
    <w:rsid w:val="00396E24"/>
    <w:rsid w:val="003974EE"/>
    <w:rsid w:val="003A74B8"/>
    <w:rsid w:val="003B5F42"/>
    <w:rsid w:val="003B6F0C"/>
    <w:rsid w:val="003C3678"/>
    <w:rsid w:val="003C592D"/>
    <w:rsid w:val="00415028"/>
    <w:rsid w:val="00442D30"/>
    <w:rsid w:val="00481A9F"/>
    <w:rsid w:val="004826D0"/>
    <w:rsid w:val="00492D1D"/>
    <w:rsid w:val="004948F9"/>
    <w:rsid w:val="004A3728"/>
    <w:rsid w:val="004A601F"/>
    <w:rsid w:val="004B051E"/>
    <w:rsid w:val="004B40E7"/>
    <w:rsid w:val="004C4C54"/>
    <w:rsid w:val="004D0CDB"/>
    <w:rsid w:val="004E7C5A"/>
    <w:rsid w:val="0050040C"/>
    <w:rsid w:val="005069BD"/>
    <w:rsid w:val="00507BF7"/>
    <w:rsid w:val="00550C95"/>
    <w:rsid w:val="005932B4"/>
    <w:rsid w:val="0059546A"/>
    <w:rsid w:val="005A0C62"/>
    <w:rsid w:val="005B2977"/>
    <w:rsid w:val="005B4C83"/>
    <w:rsid w:val="005B590D"/>
    <w:rsid w:val="005E3D99"/>
    <w:rsid w:val="005F7AE1"/>
    <w:rsid w:val="00602D22"/>
    <w:rsid w:val="00623D0C"/>
    <w:rsid w:val="006315D8"/>
    <w:rsid w:val="006369AC"/>
    <w:rsid w:val="006377C5"/>
    <w:rsid w:val="00637A2B"/>
    <w:rsid w:val="00654741"/>
    <w:rsid w:val="00657E98"/>
    <w:rsid w:val="00681C9A"/>
    <w:rsid w:val="006971BD"/>
    <w:rsid w:val="006A19E8"/>
    <w:rsid w:val="006B000D"/>
    <w:rsid w:val="006C4FFE"/>
    <w:rsid w:val="006D017D"/>
    <w:rsid w:val="006D1AF9"/>
    <w:rsid w:val="006F4BF8"/>
    <w:rsid w:val="00701E7B"/>
    <w:rsid w:val="007119CB"/>
    <w:rsid w:val="00715EC7"/>
    <w:rsid w:val="0071647D"/>
    <w:rsid w:val="00721784"/>
    <w:rsid w:val="00724AE3"/>
    <w:rsid w:val="00741FAF"/>
    <w:rsid w:val="00752175"/>
    <w:rsid w:val="00755DA6"/>
    <w:rsid w:val="00776BFD"/>
    <w:rsid w:val="00777D71"/>
    <w:rsid w:val="007C3636"/>
    <w:rsid w:val="007D0A9E"/>
    <w:rsid w:val="007E4EAA"/>
    <w:rsid w:val="007E5844"/>
    <w:rsid w:val="00861665"/>
    <w:rsid w:val="00861BEB"/>
    <w:rsid w:val="00886D0A"/>
    <w:rsid w:val="008876F7"/>
    <w:rsid w:val="0089531A"/>
    <w:rsid w:val="00897E40"/>
    <w:rsid w:val="008A1132"/>
    <w:rsid w:val="008A50E5"/>
    <w:rsid w:val="008B25D5"/>
    <w:rsid w:val="008B7279"/>
    <w:rsid w:val="00916F2C"/>
    <w:rsid w:val="00972154"/>
    <w:rsid w:val="009835AC"/>
    <w:rsid w:val="009B1E51"/>
    <w:rsid w:val="009B5BD3"/>
    <w:rsid w:val="009C7AF6"/>
    <w:rsid w:val="009D04D7"/>
    <w:rsid w:val="009D2A74"/>
    <w:rsid w:val="009D6C05"/>
    <w:rsid w:val="009E1520"/>
    <w:rsid w:val="00A1089B"/>
    <w:rsid w:val="00A34DC3"/>
    <w:rsid w:val="00AA0668"/>
    <w:rsid w:val="00AA0A43"/>
    <w:rsid w:val="00AA43C9"/>
    <w:rsid w:val="00AA541D"/>
    <w:rsid w:val="00AC7244"/>
    <w:rsid w:val="00AF38AE"/>
    <w:rsid w:val="00AF710C"/>
    <w:rsid w:val="00B009EB"/>
    <w:rsid w:val="00B104B9"/>
    <w:rsid w:val="00B20A3C"/>
    <w:rsid w:val="00B53C5F"/>
    <w:rsid w:val="00B75432"/>
    <w:rsid w:val="00B8045A"/>
    <w:rsid w:val="00BA0764"/>
    <w:rsid w:val="00BB5269"/>
    <w:rsid w:val="00BC6C5F"/>
    <w:rsid w:val="00C06A32"/>
    <w:rsid w:val="00C10021"/>
    <w:rsid w:val="00C1401E"/>
    <w:rsid w:val="00C222B1"/>
    <w:rsid w:val="00C24081"/>
    <w:rsid w:val="00C24FDD"/>
    <w:rsid w:val="00C26D49"/>
    <w:rsid w:val="00C57FAF"/>
    <w:rsid w:val="00C6725B"/>
    <w:rsid w:val="00C765DB"/>
    <w:rsid w:val="00C8638E"/>
    <w:rsid w:val="00C94AEC"/>
    <w:rsid w:val="00C97BBB"/>
    <w:rsid w:val="00CC2F2B"/>
    <w:rsid w:val="00CD1067"/>
    <w:rsid w:val="00CF3178"/>
    <w:rsid w:val="00D17D82"/>
    <w:rsid w:val="00D331C8"/>
    <w:rsid w:val="00D36243"/>
    <w:rsid w:val="00D427B5"/>
    <w:rsid w:val="00D52A68"/>
    <w:rsid w:val="00D54FE8"/>
    <w:rsid w:val="00D57AD7"/>
    <w:rsid w:val="00D7370D"/>
    <w:rsid w:val="00D808DB"/>
    <w:rsid w:val="00DB5C2C"/>
    <w:rsid w:val="00DC60E8"/>
    <w:rsid w:val="00DF1ADB"/>
    <w:rsid w:val="00E06186"/>
    <w:rsid w:val="00E117B1"/>
    <w:rsid w:val="00E26440"/>
    <w:rsid w:val="00E3439B"/>
    <w:rsid w:val="00E626A7"/>
    <w:rsid w:val="00E707CB"/>
    <w:rsid w:val="00EB5591"/>
    <w:rsid w:val="00ED4DB6"/>
    <w:rsid w:val="00EE0FD9"/>
    <w:rsid w:val="00EF348A"/>
    <w:rsid w:val="00F06A98"/>
    <w:rsid w:val="00F14A06"/>
    <w:rsid w:val="00F261FF"/>
    <w:rsid w:val="00F32971"/>
    <w:rsid w:val="00F32C31"/>
    <w:rsid w:val="00F330FC"/>
    <w:rsid w:val="00F47B35"/>
    <w:rsid w:val="00F61DD9"/>
    <w:rsid w:val="00F6636D"/>
    <w:rsid w:val="00F7103F"/>
    <w:rsid w:val="00F874FD"/>
    <w:rsid w:val="00FB292A"/>
    <w:rsid w:val="00FD1713"/>
    <w:rsid w:val="00FF34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973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BBF"/>
    <w:pPr>
      <w:widowControl w:val="0"/>
      <w:jc w:val="both"/>
    </w:pPr>
    <w:rPr>
      <w:sz w:val="21"/>
    </w:rPr>
  </w:style>
  <w:style w:type="paragraph" w:styleId="2">
    <w:name w:val="heading 2"/>
    <w:basedOn w:val="a"/>
    <w:qFormat/>
    <w:rsid w:val="00343BBF"/>
    <w:pPr>
      <w:widowControl/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3BBF"/>
    <w:rPr>
      <w:color w:val="0000FF"/>
      <w:u w:val="single"/>
    </w:rPr>
  </w:style>
  <w:style w:type="paragraph" w:styleId="a4">
    <w:name w:val="Body Text"/>
    <w:basedOn w:val="a"/>
    <w:rsid w:val="00343BBF"/>
    <w:rPr>
      <w:rFonts w:ascii="ＭＳ Ｐゴシック" w:hAnsi="ＭＳ Ｐゴシック"/>
      <w:sz w:val="18"/>
    </w:rPr>
  </w:style>
  <w:style w:type="character" w:styleId="HTML">
    <w:name w:val="HTML Typewriter"/>
    <w:rsid w:val="003C592D"/>
    <w:rPr>
      <w:rFonts w:ascii="ＭＳ ゴシック" w:eastAsia="ＭＳ ゴシック" w:hAnsi="ＭＳ ゴシック" w:cs="ＭＳ ゴシック"/>
      <w:sz w:val="24"/>
      <w:szCs w:val="24"/>
    </w:rPr>
  </w:style>
  <w:style w:type="table" w:styleId="a5">
    <w:name w:val="Table Grid"/>
    <w:basedOn w:val="a1"/>
    <w:rsid w:val="001533D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533DD"/>
    <w:rPr>
      <w:kern w:val="0"/>
      <w:sz w:val="20"/>
      <w:szCs w:val="20"/>
    </w:rPr>
    <w:tblPr/>
  </w:style>
  <w:style w:type="paragraph" w:styleId="a6">
    <w:name w:val="header"/>
    <w:basedOn w:val="a"/>
    <w:link w:val="a7"/>
    <w:uiPriority w:val="99"/>
    <w:unhideWhenUsed/>
    <w:rsid w:val="00153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33DD"/>
    <w:rPr>
      <w:sz w:val="21"/>
    </w:rPr>
  </w:style>
  <w:style w:type="paragraph" w:styleId="a8">
    <w:name w:val="footer"/>
    <w:basedOn w:val="a"/>
    <w:link w:val="a9"/>
    <w:uiPriority w:val="99"/>
    <w:unhideWhenUsed/>
    <w:rsid w:val="001533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33DD"/>
    <w:rPr>
      <w:sz w:val="21"/>
    </w:rPr>
  </w:style>
  <w:style w:type="paragraph" w:styleId="aa">
    <w:name w:val="Balloon Text"/>
    <w:basedOn w:val="a"/>
    <w:link w:val="ab"/>
    <w:rsid w:val="00B20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20A3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rsid w:val="00E117B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D0C6A4-4483-8748-900F-F556D348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Links>
    <vt:vector size="6" baseType="variant">
      <vt:variant>
        <vt:i4>6357021</vt:i4>
      </vt:variant>
      <vt:variant>
        <vt:i4>-1</vt:i4>
      </vt:variant>
      <vt:variant>
        <vt:i4>1071</vt:i4>
      </vt:variant>
      <vt:variant>
        <vt:i4>1</vt:i4>
      </vt:variant>
      <vt:variant>
        <vt:lpwstr>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商工会議所</dc:creator>
  <cp:keywords/>
  <dc:description/>
  <cp:lastModifiedBy>金澤 和彦</cp:lastModifiedBy>
  <cp:revision>5</cp:revision>
  <cp:lastPrinted>2019-04-11T04:23:00Z</cp:lastPrinted>
  <dcterms:created xsi:type="dcterms:W3CDTF">2019-04-11T04:24:00Z</dcterms:created>
  <dcterms:modified xsi:type="dcterms:W3CDTF">2022-04-14T01:38:00Z</dcterms:modified>
</cp:coreProperties>
</file>